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IOMEDES DIA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696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5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8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132 DEL 2023-06-06 - FORTALECER LAS ESTRATEGIAS DE GOBIERNO EN LINEA Y LA GESTIÓN ADMINISTRATIVA CON EL MANEJO DE LA PAGINA WEB DE LA ADMINISTRACIÓN MUNICIPAL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7.63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14.57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8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8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78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7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52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8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